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3082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F9F554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5696FC8C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 w:rsidR="00377649"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499B5D8" w14:textId="5DA6917E" w:rsidR="00515CD1" w:rsidRPr="00515CD1" w:rsidRDefault="00D74DE0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1.05.</w:t>
            </w:r>
            <w:r w:rsidR="0075139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3 r.</w:t>
            </w:r>
            <w:r w:rsid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 w:rsidR="004D66B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Praslity 14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, powiat olsztyński , woj. warmińsko-mazurskie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6373907" w14:textId="6B636C98" w:rsidR="00751393" w:rsidRPr="004968D2" w:rsidRDefault="00751393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>„</w:t>
            </w:r>
            <w:r w:rsidR="004D66B1">
              <w:rPr>
                <w:bCs/>
                <w:sz w:val="24"/>
                <w:szCs w:val="24"/>
              </w:rPr>
              <w:t>Kury nioski</w:t>
            </w:r>
            <w:r w:rsidRPr="004968D2">
              <w:rPr>
                <w:bCs/>
                <w:sz w:val="24"/>
                <w:szCs w:val="24"/>
              </w:rPr>
              <w:t>”</w:t>
            </w:r>
          </w:p>
          <w:p w14:paraId="0D01E42D" w14:textId="77777777" w:rsidR="00751393" w:rsidRPr="004968D2" w:rsidRDefault="00C53F14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 xml:space="preserve"> </w:t>
            </w:r>
            <w:r w:rsidRPr="004968D2">
              <w:rPr>
                <w:i/>
                <w:sz w:val="24"/>
                <w:szCs w:val="24"/>
              </w:rPr>
              <w:t>w ramach realizacji operacji</w:t>
            </w:r>
            <w:r w:rsidRPr="004968D2">
              <w:rPr>
                <w:sz w:val="24"/>
                <w:szCs w:val="24"/>
              </w:rPr>
              <w:t xml:space="preserve">: </w:t>
            </w:r>
            <w:r w:rsidRPr="004968D2">
              <w:rPr>
                <w:bCs/>
                <w:sz w:val="24"/>
                <w:szCs w:val="24"/>
              </w:rPr>
              <w:t xml:space="preserve"> </w:t>
            </w:r>
          </w:p>
          <w:p w14:paraId="364D0724" w14:textId="2C7AB9E1" w:rsidR="00515CD1" w:rsidRPr="004968D2" w:rsidRDefault="00C53F14" w:rsidP="004968D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4968D2">
              <w:rPr>
                <w:b/>
                <w:bCs/>
                <w:sz w:val="24"/>
                <w:szCs w:val="24"/>
              </w:rPr>
              <w:t xml:space="preserve">„WSPARCIE DLA PROJEKTÓW DEMONSTRACYJNYCH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  </w:t>
            </w:r>
            <w:r w:rsidR="004968D2">
              <w:rPr>
                <w:b/>
                <w:bCs/>
                <w:sz w:val="24"/>
                <w:szCs w:val="24"/>
              </w:rPr>
              <w:t xml:space="preserve">        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</w:t>
            </w:r>
            <w:r w:rsidRPr="004968D2">
              <w:rPr>
                <w:b/>
                <w:bCs/>
                <w:sz w:val="24"/>
                <w:szCs w:val="24"/>
              </w:rPr>
              <w:t>I DZIAŁAŃ INFORMACYJNYCH”</w:t>
            </w: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A96494E" w14:textId="77777777" w:rsidTr="009777BB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515CD1" w:rsidRPr="00515CD1" w:rsidRDefault="00751393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DD28993" w14:textId="77777777" w:rsidTr="009777BB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66A95" w:rsidRPr="00515CD1" w14:paraId="55EFA210" w14:textId="77777777" w:rsidTr="00DA753A">
        <w:trPr>
          <w:trHeight w:val="280"/>
          <w:jc w:val="center"/>
        </w:trPr>
        <w:tc>
          <w:tcPr>
            <w:tcW w:w="5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61FDB6" w14:textId="652912D5" w:rsidR="00566A95" w:rsidRPr="00515CD1" w:rsidRDefault="00566A9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A47" w14:textId="31BC5DDB" w:rsidR="00566A95" w:rsidRPr="0091436C" w:rsidRDefault="00566A9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1436C">
              <w:rPr>
                <w:rFonts w:ascii="Calibri" w:eastAsia="Times New Roman" w:hAnsi="Calibri" w:cs="Calibri"/>
                <w:b/>
                <w:lang w:eastAsia="ar-SA"/>
              </w:rPr>
              <w:t xml:space="preserve">Numer  </w:t>
            </w:r>
            <w:r w:rsidR="0091436C" w:rsidRPr="0091436C">
              <w:rPr>
                <w:rFonts w:ascii="Calibri" w:eastAsia="Times New Roman" w:hAnsi="Calibri" w:cs="Calibri"/>
                <w:b/>
                <w:lang w:eastAsia="ar-SA"/>
              </w:rPr>
              <w:t>pesel i miejsce urodzenia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EC45B" w14:textId="77777777" w:rsidR="00566A95" w:rsidRPr="00515CD1" w:rsidRDefault="00566A9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4E9B57F2" w:rsidR="00515CD1" w:rsidRPr="00515CD1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61F30143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8A6128" w:rsidRPr="00515CD1" w14:paraId="69294565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6C8B0" w14:textId="156DA234" w:rsidR="008A6128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  <w:r w:rsidR="008A6128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. 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EDB9D7" w14:textId="3D16AF35" w:rsidR="008A6128" w:rsidRPr="009777BB" w:rsidRDefault="008A6128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Preferencje żywieniowe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F45E5" w14:textId="3D7ABA25" w:rsidR="008A6128" w:rsidRPr="00515CD1" w:rsidRDefault="00AA3C5B" w:rsidP="00AA3C5B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C7D66" wp14:editId="2DCEE486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7780</wp:posOffset>
                      </wp:positionV>
                      <wp:extent cx="152400" cy="1295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696C4" id="Prostokąt 2" o:spid="_x0000_s1026" style="position:absolute;margin-left:57pt;margin-top:1.4pt;width:1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" filled="f" strokecolor="windowText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490457" wp14:editId="4F71266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765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1D8F2" id="Prostokąt 1" o:spid="_x0000_s1026" style="position:absolute;margin-left:2pt;margin-top:1.95pt;width:1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k            wegetariańskie</w:t>
            </w: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A88AB03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>: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  <w:bookmarkStart w:id="0" w:name="_GoBack"/>
        <w:bookmarkEnd w:id="0"/>
      </w:tr>
    </w:tbl>
    <w:p w14:paraId="193E91CA" w14:textId="77777777" w:rsidR="00D16172" w:rsidRDefault="00D16172" w:rsidP="009777BB">
      <w:pPr>
        <w:rPr>
          <w:sz w:val="16"/>
          <w:szCs w:val="16"/>
        </w:rPr>
      </w:pPr>
    </w:p>
    <w:p w14:paraId="3E02F9F6" w14:textId="1D68C205" w:rsidR="00515CD1" w:rsidRDefault="00D16172" w:rsidP="009777BB">
      <w:pPr>
        <w:rPr>
          <w:sz w:val="26"/>
          <w:szCs w:val="26"/>
        </w:rPr>
      </w:pPr>
      <w:r w:rsidRPr="009D5372">
        <w:rPr>
          <w:sz w:val="16"/>
          <w:szCs w:val="16"/>
        </w:rPr>
        <w:t xml:space="preserve">Zobowiązuje się do udziału w demonstracji </w:t>
      </w:r>
      <w:r w:rsidR="004D66B1">
        <w:rPr>
          <w:i/>
          <w:sz w:val="16"/>
          <w:szCs w:val="16"/>
        </w:rPr>
        <w:t xml:space="preserve">Kury nioski  </w:t>
      </w:r>
      <w:r w:rsidRPr="009D5372">
        <w:rPr>
          <w:sz w:val="16"/>
          <w:szCs w:val="16"/>
        </w:rPr>
        <w:t xml:space="preserve"> (</w:t>
      </w:r>
      <w:r w:rsidRPr="009D5372">
        <w:rPr>
          <w:sz w:val="16"/>
          <w:szCs w:val="16"/>
          <w:u w:val="single"/>
        </w:rPr>
        <w:t>obowiązkowo dwa x</w:t>
      </w:r>
      <w:r w:rsidRPr="009D5372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9777BB" w14:paraId="517E2F3E" w14:textId="77777777" w:rsidTr="004968D2">
        <w:tc>
          <w:tcPr>
            <w:tcW w:w="851" w:type="dxa"/>
          </w:tcPr>
          <w:p w14:paraId="2B0382CE" w14:textId="00B74E13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40BDEEC7" w14:textId="0AAD0E66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izyta </w:t>
            </w:r>
            <w:r w:rsidR="004D66B1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0</w:t>
            </w:r>
            <w:r w:rsidR="004D66B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2023 r.</w:t>
            </w:r>
          </w:p>
        </w:tc>
      </w:tr>
      <w:tr w:rsidR="009777BB" w14:paraId="737F49BF" w14:textId="77777777" w:rsidTr="004968D2">
        <w:tc>
          <w:tcPr>
            <w:tcW w:w="851" w:type="dxa"/>
          </w:tcPr>
          <w:p w14:paraId="70E74D64" w14:textId="133AE142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7490D66F" w14:textId="1B955BC4" w:rsidR="009777BB" w:rsidRPr="004968D2" w:rsidRDefault="00751393" w:rsidP="009777BB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II wizyta podana w późniejszym terminie przez organizatora</w:t>
            </w:r>
            <w:r w:rsidR="004968D2">
              <w:rPr>
                <w:sz w:val="26"/>
                <w:szCs w:val="26"/>
              </w:rPr>
              <w:t xml:space="preserve"> ( </w:t>
            </w:r>
            <w:r w:rsidR="004968D2">
              <w:rPr>
                <w:sz w:val="20"/>
                <w:szCs w:val="20"/>
              </w:rPr>
              <w:t>planowana na 0</w:t>
            </w:r>
            <w:r w:rsidR="004D66B1">
              <w:rPr>
                <w:sz w:val="20"/>
                <w:szCs w:val="20"/>
              </w:rPr>
              <w:t>7</w:t>
            </w:r>
            <w:r w:rsidR="004968D2">
              <w:rPr>
                <w:sz w:val="20"/>
                <w:szCs w:val="20"/>
              </w:rPr>
              <w:t>.09.2023 r.)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lastRenderedPageBreak/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>acji</w:t>
      </w:r>
      <w:r>
        <w:rPr>
          <w:sz w:val="20"/>
          <w:szCs w:val="20"/>
        </w:rPr>
        <w:t xml:space="preserve"> operacji </w:t>
      </w:r>
      <w:r w:rsidRPr="005817D6">
        <w:rPr>
          <w:sz w:val="20"/>
          <w:szCs w:val="20"/>
        </w:rPr>
        <w:t>„</w:t>
      </w:r>
      <w:r w:rsidRPr="008B59DC">
        <w:rPr>
          <w:i/>
          <w:sz w:val="20"/>
          <w:szCs w:val="20"/>
        </w:rPr>
        <w:t>Wsparcie dla projektów demonstracyjnych i działań informacyjnych</w:t>
      </w:r>
      <w:r w:rsidRPr="005817D6">
        <w:rPr>
          <w:sz w:val="20"/>
          <w:szCs w:val="20"/>
        </w:rPr>
        <w:t>”</w:t>
      </w:r>
      <w:r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240A549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 xml:space="preserve">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>
        <w:rPr>
          <w:sz w:val="20"/>
        </w:rPr>
        <w:t>10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>udziału w wyjeździe,</w:t>
      </w:r>
    </w:p>
    <w:p w14:paraId="1BFB0E7B" w14:textId="77777777" w:rsidR="00377649" w:rsidRPr="00BC56DA" w:rsidRDefault="00377649" w:rsidP="00377649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</w:t>
      </w:r>
      <w:r>
        <w:rPr>
          <w:rFonts w:ascii="Calibri" w:eastAsia="Calibri" w:hAnsi="Calibri" w:cs="Calibri"/>
          <w:sz w:val="20"/>
          <w:szCs w:val="18"/>
        </w:rPr>
        <w:t>szkoleniu</w:t>
      </w:r>
      <w:r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</w:t>
      </w:r>
      <w:r w:rsidRPr="00241867">
        <w:rPr>
          <w:rFonts w:ascii="Calibri" w:eastAsia="Calibri" w:hAnsi="Calibri" w:cs="Calibri"/>
          <w:i/>
          <w:sz w:val="20"/>
          <w:szCs w:val="20"/>
        </w:rPr>
        <w:t>Wsparcie dla projektów demonstracyjnych i działań informacyjnych</w:t>
      </w:r>
      <w:r w:rsidRPr="00BC56DA">
        <w:rPr>
          <w:rFonts w:ascii="Calibri" w:eastAsia="Calibri" w:hAnsi="Calibri" w:cs="Calibri"/>
          <w:sz w:val="20"/>
          <w:szCs w:val="20"/>
        </w:rPr>
        <w:t>” budowania pozytywnego wizerunku Administratora  w przestrzeni publicznej i w mediach.</w:t>
      </w:r>
    </w:p>
    <w:p w14:paraId="09674D71" w14:textId="77777777" w:rsidR="00377649" w:rsidRPr="00BC56DA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B12A9D6" w14:textId="77777777" w:rsidR="00377649" w:rsidRPr="00625872" w:rsidRDefault="00377649" w:rsidP="00377649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bookmarkStart w:id="1" w:name="_Hlk115242503"/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</w:t>
      </w:r>
      <w:bookmarkEnd w:id="1"/>
      <w:r w:rsidRPr="0034420C">
        <w:rPr>
          <w:rFonts w:ascii="Calibri" w:eastAsia="Times New Roman" w:hAnsi="Calibri" w:cs="Calibri"/>
          <w:iCs/>
          <w:sz w:val="18"/>
          <w:szCs w:val="18"/>
        </w:rPr>
        <w:t>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77777777" w:rsidR="0034420C" w:rsidRPr="00BC56DA" w:rsidRDefault="0034420C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77777777" w:rsidR="0034420C" w:rsidRPr="00D01691" w:rsidRDefault="0034420C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 w:rsidRPr="00D01691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 , data)</w:t>
            </w:r>
          </w:p>
        </w:tc>
        <w:tc>
          <w:tcPr>
            <w:tcW w:w="1417" w:type="dxa"/>
            <w:shd w:val="clear" w:color="auto" w:fill="auto"/>
          </w:tcPr>
          <w:p w14:paraId="5C1F200E" w14:textId="77777777" w:rsidR="0034420C" w:rsidRPr="00BC56DA" w:rsidRDefault="0034420C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77777777" w:rsidR="0034420C" w:rsidRPr="00BC56DA" w:rsidRDefault="0034420C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</w:t>
            </w:r>
            <w:r w:rsidRPr="00BC56D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BCCDC" w14:textId="77777777" w:rsidR="00DB4571" w:rsidRDefault="00DB4571" w:rsidP="00CF2D1C">
      <w:pPr>
        <w:spacing w:after="0" w:line="240" w:lineRule="auto"/>
      </w:pPr>
      <w:r>
        <w:separator/>
      </w:r>
    </w:p>
  </w:endnote>
  <w:endnote w:type="continuationSeparator" w:id="0">
    <w:p w14:paraId="6B1C7CA8" w14:textId="77777777" w:rsidR="00DB4571" w:rsidRDefault="00DB4571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DA996" w14:textId="77777777" w:rsidR="00DB4571" w:rsidRDefault="00DB4571" w:rsidP="00CF2D1C">
      <w:pPr>
        <w:spacing w:after="0" w:line="240" w:lineRule="auto"/>
      </w:pPr>
      <w:r>
        <w:separator/>
      </w:r>
    </w:p>
  </w:footnote>
  <w:footnote w:type="continuationSeparator" w:id="0">
    <w:p w14:paraId="0E647E2E" w14:textId="77777777" w:rsidR="00DB4571" w:rsidRDefault="00DB4571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A7D7" w14:textId="27650494" w:rsidR="003E2D94" w:rsidRDefault="00611956">
    <w:pPr>
      <w:pStyle w:val="Nagwek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6"/>
    <w:rsid w:val="00036A18"/>
    <w:rsid w:val="00093F49"/>
    <w:rsid w:val="000F7A1C"/>
    <w:rsid w:val="00111F45"/>
    <w:rsid w:val="001759BA"/>
    <w:rsid w:val="001D2F44"/>
    <w:rsid w:val="001E573B"/>
    <w:rsid w:val="002B39BE"/>
    <w:rsid w:val="002E3B64"/>
    <w:rsid w:val="00312361"/>
    <w:rsid w:val="0034420C"/>
    <w:rsid w:val="0037518F"/>
    <w:rsid w:val="00377649"/>
    <w:rsid w:val="003E2D94"/>
    <w:rsid w:val="003F3F35"/>
    <w:rsid w:val="004304B0"/>
    <w:rsid w:val="0044013C"/>
    <w:rsid w:val="004968D2"/>
    <w:rsid w:val="004D66B1"/>
    <w:rsid w:val="00515CD1"/>
    <w:rsid w:val="005602E3"/>
    <w:rsid w:val="00566A95"/>
    <w:rsid w:val="0059025D"/>
    <w:rsid w:val="005953B2"/>
    <w:rsid w:val="005A0055"/>
    <w:rsid w:val="005E2CE9"/>
    <w:rsid w:val="00611956"/>
    <w:rsid w:val="00613298"/>
    <w:rsid w:val="007145F5"/>
    <w:rsid w:val="00751393"/>
    <w:rsid w:val="007E4108"/>
    <w:rsid w:val="007E58AB"/>
    <w:rsid w:val="00826882"/>
    <w:rsid w:val="008330B6"/>
    <w:rsid w:val="008A5417"/>
    <w:rsid w:val="008A6128"/>
    <w:rsid w:val="008B52D0"/>
    <w:rsid w:val="0091436C"/>
    <w:rsid w:val="009777BB"/>
    <w:rsid w:val="009E5149"/>
    <w:rsid w:val="00A62829"/>
    <w:rsid w:val="00AA3C5B"/>
    <w:rsid w:val="00AB2DEA"/>
    <w:rsid w:val="00AC230D"/>
    <w:rsid w:val="00B170DA"/>
    <w:rsid w:val="00B2611F"/>
    <w:rsid w:val="00B46958"/>
    <w:rsid w:val="00C32612"/>
    <w:rsid w:val="00C3545F"/>
    <w:rsid w:val="00C46530"/>
    <w:rsid w:val="00C53F14"/>
    <w:rsid w:val="00C57D37"/>
    <w:rsid w:val="00C63A40"/>
    <w:rsid w:val="00C63ECE"/>
    <w:rsid w:val="00CF2D1C"/>
    <w:rsid w:val="00D16172"/>
    <w:rsid w:val="00D17975"/>
    <w:rsid w:val="00D44FF2"/>
    <w:rsid w:val="00D55464"/>
    <w:rsid w:val="00D74DE0"/>
    <w:rsid w:val="00DB4571"/>
    <w:rsid w:val="00DC1096"/>
    <w:rsid w:val="00E03CBE"/>
    <w:rsid w:val="00E229B1"/>
    <w:rsid w:val="00E6242D"/>
    <w:rsid w:val="00F56966"/>
    <w:rsid w:val="00F64760"/>
    <w:rsid w:val="00F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606F-34E3-4ED1-873A-A5A47E9E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Agnieszka Jereczek</cp:lastModifiedBy>
  <cp:revision>3</cp:revision>
  <cp:lastPrinted>2022-09-14T05:54:00Z</cp:lastPrinted>
  <dcterms:created xsi:type="dcterms:W3CDTF">2023-04-24T17:21:00Z</dcterms:created>
  <dcterms:modified xsi:type="dcterms:W3CDTF">2023-04-24T17:41:00Z</dcterms:modified>
</cp:coreProperties>
</file>